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bookmarkStart w:id="0" w:name="_GoBack"/>
      <w:bookmarkEnd w:id="0"/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  <w:tblPrChange w:id="1" w:author="Greg Landry" w:date="2017-07-13T19:16:00Z">
          <w:tblPr>
            <w:tblW w:w="4521" w:type="pct"/>
            <w:jc w:val="center"/>
            <w:tblLayout w:type="fixed"/>
            <w:tblLook w:val="00A0" w:firstRow="1" w:lastRow="0" w:firstColumn="1" w:lastColumn="0" w:noHBand="0" w:noVBand="0"/>
          </w:tblPr>
        </w:tblPrChange>
      </w:tblPr>
      <w:tblGrid>
        <w:gridCol w:w="741"/>
        <w:gridCol w:w="1584"/>
        <w:gridCol w:w="836"/>
        <w:gridCol w:w="1092"/>
        <w:gridCol w:w="5078"/>
        <w:tblGridChange w:id="2">
          <w:tblGrid>
            <w:gridCol w:w="616"/>
            <w:gridCol w:w="125"/>
            <w:gridCol w:w="841"/>
            <w:gridCol w:w="703"/>
            <w:gridCol w:w="40"/>
            <w:gridCol w:w="836"/>
            <w:gridCol w:w="216"/>
            <w:gridCol w:w="876"/>
            <w:gridCol w:w="4201"/>
            <w:gridCol w:w="877"/>
          </w:tblGrid>
        </w:tblGridChange>
      </w:tblGrid>
      <w:tr w:rsidR="00A26366" w:rsidRPr="00A2689F" w14:paraId="036F74F4" w14:textId="77777777" w:rsidTr="00E517A8">
        <w:trPr>
          <w:trHeight w:val="144"/>
          <w:tblHeader/>
          <w:jc w:val="center"/>
          <w:trPrChange w:id="3" w:author="Greg Landry" w:date="2017-07-13T19:16:00Z">
            <w:trPr>
              <w:gridAfter w:val="0"/>
              <w:trHeight w:val="144"/>
              <w:tblHeader/>
              <w:jc w:val="center"/>
            </w:trPr>
          </w:trPrChange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4" w:author="Greg Landry" w:date="2017-07-13T19:16:00Z"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5" w:author="Greg Landry" w:date="2017-07-13T19:16:00Z">
              <w:tcPr>
                <w:tcW w:w="57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6" w:author="Greg Landry" w:date="2017-07-13T19:16:00Z">
              <w:tcPr>
                <w:tcW w:w="41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7" w:author="Greg Landry" w:date="2017-07-13T19:16:00Z">
              <w:tcPr>
                <w:tcW w:w="6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8" w:author="Greg Landry" w:date="2017-07-13T19:16:00Z">
              <w:tcPr>
                <w:tcW w:w="3003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96FFBB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9" w:author="Greg Landry [2]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10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11" w:author="Greg Landry [2]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12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3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14" w:author="Greg Landry [2]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15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" w:author="Greg Landry [2]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17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18" w:author="Greg Landry [2]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19" w:author="Greg Landry [2]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20" w:author="Greg Landry [2]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21" w:author="Greg Landry [2]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:rsidDel="00316F7C" w14:paraId="36EB8B55" w14:textId="7D72929F" w:rsidTr="00E517A8">
        <w:trPr>
          <w:trHeight w:val="144"/>
          <w:jc w:val="center"/>
          <w:del w:id="22" w:author="Greg Landry [2]" w:date="2017-02-28T18:31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23" w:author="Greg Landry [2]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24" w:author="Greg Landry [2]" w:date="2017-02-28T18:31:00Z"/>
                <w:color w:val="000000"/>
                <w:sz w:val="16"/>
                <w:szCs w:val="18"/>
              </w:rPr>
            </w:pPr>
            <w:del w:id="25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26" w:author="Greg Landry [2]" w:date="2017-02-28T18:31:00Z"/>
                <w:color w:val="000000"/>
                <w:sz w:val="16"/>
                <w:szCs w:val="18"/>
              </w:rPr>
            </w:pPr>
            <w:del w:id="27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28" w:author="Greg Landry [2]" w:date="2017-02-28T18:31:00Z"/>
                <w:color w:val="000000"/>
                <w:sz w:val="16"/>
                <w:szCs w:val="18"/>
              </w:rPr>
            </w:pPr>
            <w:del w:id="29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30" w:author="Greg Landry [2]" w:date="2017-02-28T18:31:00Z"/>
                <w:color w:val="000000"/>
                <w:sz w:val="16"/>
                <w:szCs w:val="18"/>
              </w:rPr>
            </w:pPr>
            <w:del w:id="31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2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3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34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5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6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37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39" w:author="Greg Landry [2]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40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41" w:author="Greg Landry [2]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3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44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45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46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47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48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9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0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51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52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53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54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55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  <w:ins w:id="56" w:author="Greg Landry [2]" w:date="2017-02-28T18:32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57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58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59" w:author="Greg Landry [2]" w:date="2017-02-28T18:32:00Z"/>
                <w:color w:val="000000"/>
                <w:sz w:val="16"/>
                <w:szCs w:val="18"/>
              </w:rPr>
            </w:pPr>
            <w:ins w:id="60" w:author="Greg Landry [2]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61" w:author="Greg Landry [2]" w:date="2017-02-28T18:32:00Z"/>
                <w:color w:val="000000"/>
                <w:sz w:val="16"/>
                <w:szCs w:val="18"/>
              </w:rPr>
            </w:pPr>
            <w:ins w:id="62" w:author="Greg Landry [2]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63" w:author="Greg Landry [2]" w:date="2017-02-28T18:32:00Z"/>
                <w:color w:val="000000"/>
                <w:sz w:val="16"/>
                <w:szCs w:val="18"/>
              </w:rPr>
            </w:pPr>
            <w:ins w:id="64" w:author="Greg Landry [2]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E517A8" w:rsidRPr="00A2689F" w14:paraId="02F1BE51" w14:textId="77777777" w:rsidTr="00E517A8">
        <w:trPr>
          <w:trHeight w:val="144"/>
          <w:jc w:val="center"/>
          <w:ins w:id="65" w:author="Greg Landry [2]" w:date="2017-02-28T18:32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66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67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68" w:author="Greg Landry [2]" w:date="2017-02-28T18:32:00Z"/>
                <w:color w:val="000000"/>
                <w:sz w:val="16"/>
                <w:szCs w:val="18"/>
              </w:rPr>
            </w:pPr>
            <w:ins w:id="69" w:author="Greg Landry [2]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70" w:author="Greg Landry [2]" w:date="2017-02-28T18:32:00Z"/>
                <w:color w:val="000000"/>
                <w:sz w:val="16"/>
                <w:szCs w:val="18"/>
              </w:rPr>
            </w:pPr>
            <w:ins w:id="71" w:author="Greg Landry [2]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ins w:id="72" w:author="Greg Landry [2]" w:date="2017-02-28T18:32:00Z"/>
                <w:color w:val="000000"/>
                <w:sz w:val="16"/>
                <w:szCs w:val="18"/>
              </w:rPr>
            </w:pPr>
            <w:ins w:id="73" w:author="Greg Landry [2]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74" w:author="Greg Landry [2]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E517A8" w:rsidRPr="00A2689F" w14:paraId="6D1E4ACC" w14:textId="77777777" w:rsidTr="00E517A8">
        <w:trPr>
          <w:trHeight w:val="144"/>
          <w:jc w:val="center"/>
          <w:ins w:id="75" w:author="Greg Landry [2]" w:date="2017-02-28T18:35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76" w:author="Greg Landry [2]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77" w:author="Greg Landry [2]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78" w:author="Greg Landry [2]" w:date="2017-02-28T18:35:00Z"/>
                <w:color w:val="000000"/>
                <w:sz w:val="16"/>
                <w:szCs w:val="18"/>
              </w:rPr>
            </w:pPr>
            <w:ins w:id="79" w:author="Greg Landry [2]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80" w:author="Greg Landry [2]" w:date="2017-02-28T18:35:00Z"/>
                <w:color w:val="000000"/>
                <w:sz w:val="16"/>
                <w:szCs w:val="18"/>
              </w:rPr>
            </w:pPr>
            <w:ins w:id="81" w:author="Greg Landry [2]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82" w:author="Greg Landry [2]" w:date="2017-02-28T18:35:00Z"/>
                <w:color w:val="000000"/>
                <w:sz w:val="16"/>
                <w:szCs w:val="18"/>
              </w:rPr>
            </w:pPr>
            <w:ins w:id="83" w:author="Greg Landry [2]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4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5" w:author="Greg Landry [2]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86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87" w:author="Greg Landry [2]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88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E517A8" w:rsidRPr="00A2689F" w:rsidDel="00316F7C" w14:paraId="195585E1" w14:textId="088668AD" w:rsidTr="00E517A8">
        <w:trPr>
          <w:trHeight w:val="144"/>
          <w:jc w:val="center"/>
          <w:del w:id="89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90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91" w:author="Greg Landry [2]" w:date="2017-02-28T18:36:00Z"/>
                <w:color w:val="000000"/>
                <w:sz w:val="16"/>
                <w:szCs w:val="18"/>
              </w:rPr>
            </w:pPr>
            <w:del w:id="92" w:author="Greg Landry [2]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93" w:author="Greg Landry [2]" w:date="2017-02-28T18:36:00Z"/>
                <w:color w:val="000000"/>
                <w:sz w:val="16"/>
                <w:szCs w:val="18"/>
              </w:rPr>
            </w:pPr>
            <w:del w:id="94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95" w:author="Greg Landry [2]" w:date="2017-02-28T18:36:00Z"/>
                <w:color w:val="000000"/>
                <w:sz w:val="16"/>
                <w:szCs w:val="18"/>
              </w:rPr>
            </w:pPr>
            <w:del w:id="96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97" w:author="Greg Landry [2]" w:date="2017-02-28T18:36:00Z"/>
                <w:color w:val="000000"/>
                <w:sz w:val="16"/>
                <w:szCs w:val="18"/>
              </w:rPr>
            </w:pPr>
            <w:del w:id="98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99" w:author="Greg Landry [2]" w:date="2017-02-28T18:36:00Z"/>
                <w:color w:val="000000"/>
                <w:sz w:val="16"/>
                <w:szCs w:val="18"/>
              </w:rPr>
            </w:pPr>
            <w:del w:id="100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1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02" w:author="Greg Landry [2]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03" w:author="Greg Landry [2]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  <w:ins w:id="104" w:author="Greg Landry [2]" w:date="2017-03-16T06:44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05" w:author="Greg Landry [2]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06" w:author="Greg Landry [2]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07" w:author="Greg Landry [2]" w:date="2017-03-16T06:44:00Z"/>
                <w:color w:val="000000"/>
                <w:sz w:val="16"/>
                <w:szCs w:val="18"/>
              </w:rPr>
            </w:pPr>
            <w:ins w:id="108" w:author="Greg Landry [2]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09" w:author="Greg Landry [2]" w:date="2017-03-16T06:44:00Z"/>
                <w:color w:val="000000"/>
                <w:sz w:val="16"/>
                <w:szCs w:val="18"/>
              </w:rPr>
            </w:pPr>
            <w:ins w:id="110" w:author="Greg Landry [2]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111" w:author="Greg Landry [2]" w:date="2017-03-16T06:44:00Z"/>
                <w:color w:val="000000"/>
                <w:sz w:val="16"/>
                <w:szCs w:val="18"/>
              </w:rPr>
            </w:pPr>
            <w:ins w:id="112" w:author="Greg Landry [2]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E517A8" w:rsidRPr="00A2689F" w:rsidDel="00316F7C" w14:paraId="7A932116" w14:textId="4F06DB7F" w:rsidTr="00E517A8">
        <w:trPr>
          <w:trHeight w:val="144"/>
          <w:jc w:val="center"/>
          <w:del w:id="113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114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15" w:author="Greg Landry [2]" w:date="2017-02-28T18:36:00Z"/>
                <w:color w:val="000000"/>
                <w:sz w:val="16"/>
                <w:szCs w:val="18"/>
              </w:rPr>
            </w:pPr>
            <w:del w:id="116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17" w:author="Greg Landry [2]" w:date="2017-02-28T18:36:00Z"/>
                <w:color w:val="000000"/>
                <w:sz w:val="16"/>
                <w:szCs w:val="18"/>
              </w:rPr>
            </w:pPr>
            <w:del w:id="118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19" w:author="Greg Landry [2]" w:date="2017-02-28T18:36:00Z"/>
                <w:color w:val="000000"/>
                <w:sz w:val="16"/>
                <w:szCs w:val="18"/>
              </w:rPr>
            </w:pPr>
            <w:del w:id="120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121" w:author="Greg Landry [2]" w:date="2017-02-28T18:36:00Z"/>
                <w:color w:val="000000"/>
                <w:sz w:val="16"/>
                <w:szCs w:val="18"/>
              </w:rPr>
            </w:pPr>
            <w:del w:id="122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E517A8" w:rsidRPr="00A2689F" w:rsidDel="00316F7C" w14:paraId="7BAD51CF" w14:textId="78737A4E" w:rsidTr="00E517A8">
        <w:trPr>
          <w:trHeight w:val="144"/>
          <w:jc w:val="center"/>
          <w:del w:id="123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124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25" w:author="Greg Landry [2]" w:date="2017-02-28T18:36:00Z"/>
                <w:color w:val="000000"/>
                <w:sz w:val="16"/>
                <w:szCs w:val="18"/>
              </w:rPr>
            </w:pPr>
            <w:del w:id="126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27" w:author="Greg Landry [2]" w:date="2017-02-28T18:36:00Z"/>
                <w:color w:val="000000"/>
                <w:sz w:val="16"/>
                <w:szCs w:val="18"/>
              </w:rPr>
            </w:pPr>
            <w:del w:id="128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129" w:author="Greg Landry [2]" w:date="2017-02-28T18:36:00Z"/>
                <w:color w:val="000000"/>
                <w:sz w:val="16"/>
                <w:szCs w:val="18"/>
              </w:rPr>
            </w:pPr>
            <w:del w:id="130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131" w:author="Greg Landry [2]" w:date="2017-02-28T18:36:00Z"/>
                <w:color w:val="000000"/>
                <w:sz w:val="16"/>
                <w:szCs w:val="18"/>
              </w:rPr>
            </w:pPr>
            <w:del w:id="132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E517A8" w:rsidRPr="00A2689F" w:rsidDel="00316F7C" w14:paraId="40AB03E4" w14:textId="3BFDFD38" w:rsidTr="00E517A8">
        <w:trPr>
          <w:trHeight w:val="144"/>
          <w:jc w:val="center"/>
          <w:del w:id="133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134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35" w:author="Greg Landry [2]" w:date="2017-02-28T18:36:00Z"/>
                <w:color w:val="000000"/>
                <w:sz w:val="16"/>
                <w:szCs w:val="18"/>
              </w:rPr>
            </w:pPr>
            <w:del w:id="136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37" w:author="Greg Landry [2]" w:date="2017-02-28T18:36:00Z"/>
                <w:color w:val="000000"/>
                <w:sz w:val="16"/>
                <w:szCs w:val="18"/>
              </w:rPr>
            </w:pPr>
            <w:del w:id="138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39" w:author="Greg Landry [2]" w:date="2017-02-28T18:36:00Z"/>
                <w:color w:val="000000"/>
                <w:sz w:val="16"/>
                <w:szCs w:val="18"/>
              </w:rPr>
            </w:pPr>
            <w:del w:id="140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141" w:author="Greg Landry [2]" w:date="2017-02-28T18:36:00Z"/>
                <w:color w:val="000000"/>
                <w:sz w:val="16"/>
                <w:szCs w:val="18"/>
              </w:rPr>
            </w:pPr>
            <w:del w:id="142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E517A8" w:rsidRPr="00A2689F" w:rsidDel="00316F7C" w14:paraId="09064BDE" w14:textId="70EE36E3" w:rsidTr="00E517A8">
        <w:trPr>
          <w:trHeight w:val="144"/>
          <w:jc w:val="center"/>
          <w:del w:id="143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144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45" w:author="Greg Landry [2]" w:date="2017-02-28T18:36:00Z"/>
                <w:color w:val="000000"/>
                <w:sz w:val="16"/>
                <w:szCs w:val="18"/>
              </w:rPr>
            </w:pPr>
            <w:del w:id="146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47" w:author="Greg Landry [2]" w:date="2017-02-28T18:36:00Z"/>
                <w:color w:val="000000"/>
                <w:sz w:val="16"/>
                <w:szCs w:val="18"/>
              </w:rPr>
            </w:pPr>
            <w:del w:id="148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49" w:author="Greg Landry [2]" w:date="2017-02-28T18:36:00Z"/>
                <w:color w:val="000000"/>
                <w:sz w:val="16"/>
                <w:szCs w:val="18"/>
              </w:rPr>
            </w:pPr>
            <w:del w:id="150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151" w:author="Greg Landry [2]" w:date="2017-02-28T18:36:00Z"/>
                <w:color w:val="000000"/>
                <w:sz w:val="16"/>
                <w:szCs w:val="18"/>
              </w:rPr>
            </w:pPr>
            <w:del w:id="152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E517A8" w:rsidRPr="00A2689F" w:rsidDel="00316F7C" w14:paraId="3E48FF46" w14:textId="1831FE91" w:rsidTr="00E517A8">
        <w:trPr>
          <w:trHeight w:val="144"/>
          <w:jc w:val="center"/>
          <w:del w:id="153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154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55" w:author="Greg Landry [2]" w:date="2017-02-28T18:36:00Z"/>
                <w:color w:val="000000"/>
                <w:sz w:val="16"/>
                <w:szCs w:val="18"/>
              </w:rPr>
            </w:pPr>
            <w:del w:id="156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57" w:author="Greg Landry [2]" w:date="2017-02-28T18:36:00Z"/>
                <w:color w:val="000000"/>
                <w:sz w:val="16"/>
                <w:szCs w:val="18"/>
              </w:rPr>
            </w:pPr>
            <w:del w:id="158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59" w:author="Greg Landry [2]" w:date="2017-02-28T18:36:00Z"/>
                <w:color w:val="000000"/>
                <w:sz w:val="16"/>
                <w:szCs w:val="18"/>
              </w:rPr>
            </w:pPr>
            <w:del w:id="160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161" w:author="Greg Landry [2]" w:date="2017-02-28T18:36:00Z"/>
                <w:color w:val="000000"/>
                <w:sz w:val="16"/>
                <w:szCs w:val="18"/>
              </w:rPr>
            </w:pPr>
            <w:del w:id="162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3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4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5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6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167" w:author="Greg Landry [2]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  <w:ins w:id="168" w:author="Greg Landry [2]" w:date="2017-03-01T11:04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169" w:author="Greg Landry [2]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170" w:author="Greg Landry [2]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171" w:author="Greg Landry [2]" w:date="2017-03-01T11:04:00Z"/>
                <w:color w:val="000000"/>
                <w:sz w:val="16"/>
                <w:szCs w:val="18"/>
              </w:rPr>
            </w:pPr>
            <w:ins w:id="172" w:author="Greg Landry [2]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173" w:author="Greg Landry [2]" w:date="2017-03-01T11:04:00Z"/>
                <w:color w:val="000000"/>
                <w:sz w:val="16"/>
                <w:szCs w:val="18"/>
              </w:rPr>
            </w:pPr>
            <w:ins w:id="174" w:author="Greg Landry [2]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175" w:author="Greg Landry [2]" w:date="2017-03-01T11:04:00Z"/>
                <w:color w:val="000000"/>
                <w:sz w:val="16"/>
                <w:szCs w:val="18"/>
              </w:rPr>
            </w:pPr>
            <w:ins w:id="176" w:author="Greg Landry [2]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517A8" w:rsidRPr="00A2689F" w14:paraId="138226FC" w14:textId="77777777" w:rsidTr="00E517A8">
        <w:trPr>
          <w:trHeight w:val="144"/>
          <w:jc w:val="center"/>
          <w:ins w:id="177" w:author="Greg Landry [2]" w:date="2017-03-01T11:05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178" w:author="Greg Landry [2]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179" w:author="Greg Landry [2]" w:date="2017-03-01T11:05:00Z"/>
                <w:color w:val="000000"/>
                <w:sz w:val="16"/>
                <w:szCs w:val="18"/>
              </w:rPr>
            </w:pPr>
            <w:ins w:id="180" w:author="Greg Landry [2]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181" w:author="Greg Landry [2]" w:date="2017-03-01T11:05:00Z"/>
                <w:color w:val="000000"/>
                <w:sz w:val="16"/>
                <w:szCs w:val="18"/>
              </w:rPr>
            </w:pPr>
            <w:ins w:id="182" w:author="Greg Landry [2]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183" w:author="Greg Landry [2]" w:date="2017-03-01T11:05:00Z"/>
                <w:color w:val="000000"/>
                <w:sz w:val="16"/>
                <w:szCs w:val="18"/>
              </w:rPr>
            </w:pPr>
            <w:ins w:id="184" w:author="Greg Landry [2]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185" w:author="Greg Landry [2]" w:date="2017-03-01T11:05:00Z"/>
                <w:color w:val="000000"/>
                <w:sz w:val="16"/>
                <w:szCs w:val="18"/>
              </w:rPr>
            </w:pPr>
            <w:ins w:id="186" w:author="Greg Landry [2]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E517A8" w:rsidRPr="00A2689F" w14:paraId="76EF6B14" w14:textId="77777777" w:rsidTr="00E517A8">
        <w:trPr>
          <w:trHeight w:val="144"/>
          <w:jc w:val="center"/>
          <w:ins w:id="187" w:author="Greg Landry [2]" w:date="2017-03-01T11:39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188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189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190" w:author="Greg Landry [2]" w:date="2017-03-01T11:39:00Z"/>
                <w:color w:val="000000"/>
                <w:sz w:val="16"/>
                <w:szCs w:val="18"/>
              </w:rPr>
            </w:pPr>
            <w:ins w:id="191" w:author="Greg Landry [2]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192" w:author="Greg Landry [2]" w:date="2017-03-01T11:39:00Z"/>
                <w:color w:val="000000"/>
                <w:sz w:val="16"/>
                <w:szCs w:val="18"/>
              </w:rPr>
            </w:pPr>
            <w:ins w:id="193" w:author="Greg Landry [2]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194" w:author="Greg Landry [2]" w:date="2017-03-01T11:39:00Z"/>
                <w:color w:val="000000"/>
                <w:sz w:val="16"/>
                <w:szCs w:val="18"/>
              </w:rPr>
            </w:pPr>
            <w:ins w:id="195" w:author="Greg Landry [2]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E517A8" w:rsidRPr="00A2689F" w14:paraId="19C27FDA" w14:textId="77777777" w:rsidTr="00E517A8">
        <w:trPr>
          <w:trHeight w:val="144"/>
          <w:jc w:val="center"/>
          <w:ins w:id="196" w:author="Greg Landry [2]" w:date="2017-03-01T11:39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197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198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199" w:author="Greg Landry [2]" w:date="2017-03-01T11:39:00Z"/>
                <w:color w:val="000000"/>
                <w:sz w:val="16"/>
                <w:szCs w:val="18"/>
              </w:rPr>
            </w:pPr>
            <w:ins w:id="200" w:author="Greg Landry [2]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201" w:author="Greg Landry [2]" w:date="2017-03-01T11:39:00Z"/>
                <w:color w:val="000000"/>
                <w:sz w:val="16"/>
                <w:szCs w:val="18"/>
              </w:rPr>
            </w:pPr>
            <w:ins w:id="202" w:author="Greg Landry [2]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203" w:author="Greg Landry [2]" w:date="2017-03-01T11:39:00Z"/>
                <w:color w:val="000000"/>
                <w:sz w:val="16"/>
                <w:szCs w:val="18"/>
              </w:rPr>
            </w:pPr>
            <w:ins w:id="204" w:author="Greg Landry [2]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205" w:author="Greg Landry [2]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206" w:author="Greg Landry [2]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207" w:author="Greg Landry [2]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1817370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ins w:id="208" w:author="Greg Landry [2]" w:date="2017-05-16T18:00:00Z">
              <w:r w:rsidR="00F34236">
                <w:rPr>
                  <w:color w:val="000000"/>
                  <w:sz w:val="16"/>
                  <w:szCs w:val="18"/>
                </w:rPr>
                <w:t xml:space="preserve">WPA2 PSK </w:t>
              </w:r>
            </w:ins>
            <w:del w:id="209" w:author="Greg Landry [2]" w:date="2017-05-16T18:00:00Z">
              <w:r w:rsidDel="00F34236">
                <w:rPr>
                  <w:color w:val="000000"/>
                  <w:sz w:val="16"/>
                  <w:szCs w:val="18"/>
                </w:rPr>
                <w:delText xml:space="preserve">an open </w:delText>
              </w:r>
            </w:del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10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68622522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del w:id="211" w:author="Greg Landry [2]" w:date="2017-05-16T18:00:00Z">
              <w:r w:rsidDel="00F34236">
                <w:rPr>
                  <w:color w:val="000000"/>
                  <w:sz w:val="16"/>
                  <w:szCs w:val="18"/>
                </w:rPr>
                <w:delText>a WPA2 PSK</w:delText>
              </w:r>
            </w:del>
            <w:ins w:id="212" w:author="Greg Landry [2]" w:date="2017-05-16T18:00:00Z">
              <w:r w:rsidR="00F34236">
                <w:rPr>
                  <w:color w:val="000000"/>
                  <w:sz w:val="16"/>
                  <w:szCs w:val="18"/>
                </w:rPr>
                <w:t>an open</w:t>
              </w:r>
            </w:ins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13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14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15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16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4F3EAA4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ins w:id="217" w:author="Greg Landry" w:date="2017-07-13T19:09:00Z">
              <w:r w:rsidR="00A26366">
                <w:rPr>
                  <w:color w:val="000000"/>
                  <w:sz w:val="16"/>
                  <w:szCs w:val="18"/>
                </w:rPr>
                <w:t>secure TLS sockets</w:t>
              </w:r>
            </w:ins>
            <w:del w:id="218" w:author="Greg Landry" w:date="2017-07-13T19:09:00Z">
              <w:r w:rsidDel="00A26366">
                <w:rPr>
                  <w:color w:val="000000"/>
                  <w:sz w:val="16"/>
                  <w:szCs w:val="18"/>
                </w:rPr>
                <w:delText>TCP packets</w:delText>
              </w:r>
            </w:del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19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46025DA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del w:id="220" w:author="Greg Landry" w:date="2017-07-13T19:13:00Z">
              <w:r w:rsidDel="00A26366">
                <w:rPr>
                  <w:color w:val="000000"/>
                  <w:sz w:val="16"/>
                  <w:szCs w:val="18"/>
                </w:rPr>
                <w:delText xml:space="preserve">the </w:delText>
              </w:r>
            </w:del>
            <w:ins w:id="221" w:author="Greg Landry" w:date="2017-07-13T19:13:00Z">
              <w:r w:rsidR="00A26366">
                <w:rPr>
                  <w:color w:val="000000"/>
                  <w:sz w:val="16"/>
                  <w:szCs w:val="18"/>
                </w:rPr>
                <w:t xml:space="preserve">a </w:t>
              </w:r>
            </w:ins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ins w:id="222" w:author="Greg Landry" w:date="2017-07-13T19:09:00Z">
              <w:r w:rsidR="00A26366">
                <w:rPr>
                  <w:color w:val="000000"/>
                  <w:sz w:val="16"/>
                  <w:szCs w:val="18"/>
                </w:rPr>
                <w:t xml:space="preserve">non-secure </w:t>
              </w:r>
            </w:ins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23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5226F0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224" w:author="Greg Landry" w:date="2017-07-13T19:11:00Z">
              <w:r w:rsidDel="00A26366">
                <w:rPr>
                  <w:color w:val="000000"/>
                  <w:sz w:val="16"/>
                  <w:szCs w:val="18"/>
                </w:rPr>
                <w:delText>Implement the server to use TCP call back functions</w:delText>
              </w:r>
            </w:del>
            <w:ins w:id="225" w:author="Greg Landry" w:date="2017-07-13T19:11:00Z">
              <w:r w:rsidR="00A26366">
                <w:rPr>
                  <w:color w:val="000000"/>
                  <w:sz w:val="16"/>
                  <w:szCs w:val="18"/>
                </w:rPr>
                <w:t xml:space="preserve">Implement </w:t>
              </w:r>
            </w:ins>
            <w:ins w:id="226" w:author="Greg Landry" w:date="2017-07-13T19:13:00Z">
              <w:r w:rsidR="00A26366">
                <w:rPr>
                  <w:color w:val="000000"/>
                  <w:sz w:val="16"/>
                  <w:szCs w:val="18"/>
                </w:rPr>
                <w:t>a</w:t>
              </w:r>
            </w:ins>
            <w:ins w:id="227" w:author="Greg Landry" w:date="2017-07-13T19:11:00Z">
              <w:r w:rsidR="00A26366">
                <w:rPr>
                  <w:color w:val="000000"/>
                  <w:sz w:val="16"/>
                  <w:szCs w:val="18"/>
                </w:rPr>
                <w:t xml:space="preserve"> server using </w:t>
              </w:r>
            </w:ins>
            <w:ins w:id="228" w:author="Greg Landry" w:date="2017-07-13T19:12:00Z">
              <w:r w:rsidR="00A26366">
                <w:rPr>
                  <w:color w:val="000000"/>
                  <w:sz w:val="16"/>
                  <w:szCs w:val="18"/>
                </w:rPr>
                <w:t>secure TLS sockets</w:t>
              </w:r>
            </w:ins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29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1E70173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del w:id="230" w:author="Greg Landry" w:date="2017-07-13T19:12:00Z">
              <w:r w:rsidDel="00A26366">
                <w:rPr>
                  <w:color w:val="000000"/>
                  <w:sz w:val="16"/>
                  <w:szCs w:val="18"/>
                </w:rPr>
                <w:delText>the server to support multiple connections</w:delText>
              </w:r>
            </w:del>
            <w:ins w:id="231" w:author="Greg Landry" w:date="2017-07-13T19:12:00Z">
              <w:r w:rsidR="00A26366">
                <w:rPr>
                  <w:color w:val="000000"/>
                  <w:sz w:val="16"/>
                  <w:szCs w:val="18"/>
                </w:rPr>
                <w:t>a client that uses both non-secure and secure sockets</w:t>
              </w:r>
            </w:ins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2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C66DF97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ins w:id="233" w:author="Greg Landry" w:date="2017-07-13T19:12:00Z">
              <w:r>
                <w:rPr>
                  <w:color w:val="000000"/>
                  <w:sz w:val="16"/>
                  <w:szCs w:val="18"/>
                </w:rPr>
                <w:t>Implement a server th</w:t>
              </w:r>
            </w:ins>
            <w:ins w:id="234" w:author="Greg Landry" w:date="2017-07-13T19:13:00Z">
              <w:r>
                <w:rPr>
                  <w:color w:val="000000"/>
                  <w:sz w:val="16"/>
                  <w:szCs w:val="18"/>
                </w:rPr>
                <w:t>at listens to both non-secure and secure sockets</w:t>
              </w:r>
            </w:ins>
            <w:del w:id="235" w:author="Greg Landry" w:date="2017-07-13T19:12:00Z">
              <w:r w:rsidR="00316F7C" w:rsidDel="00A26366">
                <w:rPr>
                  <w:color w:val="000000"/>
                  <w:sz w:val="16"/>
                  <w:szCs w:val="18"/>
                </w:rPr>
                <w:delText xml:space="preserve">Modify the server and client to use TLS </w:delText>
              </w:r>
            </w:del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  <w:del w:id="236" w:author="Greg Landry [2]" w:date="2017-06-03T11:10:00Z">
              <w:r w:rsidDel="00F43652">
                <w:rPr>
                  <w:color w:val="000000"/>
                  <w:sz w:val="16"/>
                  <w:szCs w:val="18"/>
                </w:rPr>
                <w:delText xml:space="preserve"> and test</w:delText>
              </w:r>
            </w:del>
          </w:p>
        </w:tc>
      </w:tr>
      <w:tr w:rsidR="00E517A8" w:rsidRPr="00A2689F" w14:paraId="24DB650E" w14:textId="77777777" w:rsidTr="00E517A8">
        <w:trPr>
          <w:trHeight w:val="144"/>
          <w:jc w:val="center"/>
          <w:ins w:id="237" w:author="Greg Landry [2]" w:date="2017-06-03T11:09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ins w:id="238" w:author="Greg Landry [2]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ins w:id="239" w:author="Greg Landry [2]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BD8B12E" w:rsidR="00F43652" w:rsidRDefault="00F43652" w:rsidP="00316F7C">
            <w:pPr>
              <w:spacing w:after="0" w:line="240" w:lineRule="auto"/>
              <w:jc w:val="center"/>
              <w:rPr>
                <w:ins w:id="240" w:author="Greg Landry [2]" w:date="2017-06-03T11:09:00Z"/>
                <w:color w:val="000000"/>
                <w:sz w:val="16"/>
                <w:szCs w:val="18"/>
              </w:rPr>
            </w:pPr>
            <w:ins w:id="241" w:author="Greg Landry [2]" w:date="2017-06-03T11:0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ins w:id="242" w:author="Greg Landry [2]" w:date="2017-06-03T11:09:00Z"/>
                <w:color w:val="000000"/>
                <w:sz w:val="16"/>
                <w:szCs w:val="18"/>
              </w:rPr>
            </w:pPr>
            <w:ins w:id="243" w:author="Greg Landry [2]" w:date="2017-06-03T11:0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ins w:id="244" w:author="Greg Landry [2]" w:date="2017-06-03T11:09:00Z"/>
                <w:color w:val="000000"/>
                <w:sz w:val="16"/>
                <w:szCs w:val="18"/>
              </w:rPr>
            </w:pPr>
            <w:ins w:id="245" w:author="Greg Landry [2]" w:date="2017-06-03T11:09:00Z">
              <w:r>
                <w:rPr>
                  <w:color w:val="000000"/>
                  <w:sz w:val="16"/>
                  <w:szCs w:val="18"/>
                </w:rPr>
                <w:t>Use the Test terminal on the AWS website</w:t>
              </w:r>
            </w:ins>
          </w:p>
        </w:tc>
      </w:tr>
      <w:tr w:rsidR="00E517A8" w:rsidRPr="00A2689F" w14:paraId="6D07475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46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65556B0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47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3</w:t>
              </w:r>
            </w:ins>
            <w:del w:id="248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2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E517A8" w:rsidRPr="00A2689F" w14:paraId="4B5B50A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49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53BF38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50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4</w:t>
              </w:r>
            </w:ins>
            <w:del w:id="251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E517A8" w:rsidRPr="00A2689F" w14:paraId="012DAD0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52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102EE6B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53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5</w:t>
              </w:r>
            </w:ins>
            <w:del w:id="254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E517A8" w:rsidRPr="00A2689F" w14:paraId="0EC2A9E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55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2F39B1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56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6</w:t>
              </w:r>
            </w:ins>
            <w:del w:id="257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E517A8" w:rsidRPr="00A2689F" w14:paraId="031ED0F2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58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71D3C57F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59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7</w:t>
              </w:r>
            </w:ins>
            <w:del w:id="260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6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FF5CC" w14:textId="77777777" w:rsidR="0023306F" w:rsidRDefault="0023306F" w:rsidP="00711DF3">
      <w:r>
        <w:separator/>
      </w:r>
    </w:p>
  </w:endnote>
  <w:endnote w:type="continuationSeparator" w:id="0">
    <w:p w14:paraId="7FB24718" w14:textId="77777777" w:rsidR="0023306F" w:rsidRDefault="0023306F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4199ECB1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10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0107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0FCB" w14:textId="77777777" w:rsidR="0023306F" w:rsidRDefault="0023306F" w:rsidP="00711DF3">
      <w:r>
        <w:separator/>
      </w:r>
    </w:p>
  </w:footnote>
  <w:footnote w:type="continuationSeparator" w:id="0">
    <w:p w14:paraId="0697848E" w14:textId="77777777" w:rsidR="0023306F" w:rsidRDefault="0023306F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 Landry">
    <w15:presenceInfo w15:providerId="AD" w15:userId="S-1-12-1-1975327676-1325117367-1464604813-1524360591"/>
  </w15:person>
  <w15:person w15:author="Greg Landry [2]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959"/>
    <w:rsid w:val="005F67C7"/>
    <w:rsid w:val="00602386"/>
    <w:rsid w:val="006151D5"/>
    <w:rsid w:val="00625C0B"/>
    <w:rsid w:val="00640EA5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F1797F"/>
    <w:rsid w:val="00F25363"/>
    <w:rsid w:val="00F34236"/>
    <w:rsid w:val="00F43652"/>
    <w:rsid w:val="00F672F4"/>
    <w:rsid w:val="00F73D45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7A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517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17A8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1DA8D-F61B-4592-A4AE-7BA21F9A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84</cp:revision>
  <cp:lastPrinted>2017-07-13T23:17:00Z</cp:lastPrinted>
  <dcterms:created xsi:type="dcterms:W3CDTF">2016-10-10T22:52:00Z</dcterms:created>
  <dcterms:modified xsi:type="dcterms:W3CDTF">2017-07-13T23:17:00Z</dcterms:modified>
</cp:coreProperties>
</file>